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1C" w:rsidRDefault="00575E1C" w:rsidP="00575E1C">
      <w:pPr>
        <w:framePr w:wrap="none" w:vAnchor="page" w:hAnchor="page" w:x="3798" w:y="7083"/>
        <w:rPr>
          <w:sz w:val="2"/>
          <w:szCs w:val="2"/>
        </w:rPr>
      </w:pPr>
    </w:p>
    <w:p w:rsidR="006E400F" w:rsidRDefault="0037024C" w:rsidP="006E400F">
      <w:pPr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2989441"/>
            <wp:effectExtent l="0" t="0" r="5715" b="1905"/>
            <wp:docPr id="1" name="Рисунок 1" descr="C:\Users\User\AppData\Local\Microsoft\Windows\Temporary Internet Files\Content.Word\img20260206_0843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20260206_08433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4C" w:rsidRPr="006E400F" w:rsidRDefault="0037024C" w:rsidP="006E400F">
      <w:pPr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0A51" w:rsidRPr="009A0A51" w:rsidRDefault="009A0A51" w:rsidP="009A0A51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9A0A51" w:rsidRPr="00907F71" w:rsidRDefault="00907F71" w:rsidP="009A0A51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</w:t>
      </w:r>
      <w:r w:rsidR="009A0A51" w:rsidRPr="009A0A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жение определяет условия и сроки проведения </w:t>
      </w:r>
      <w:r w:rsidR="0016047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="009A0A51" w:rsidRPr="009A0A51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="00CF6B53">
        <w:rPr>
          <w:rFonts w:ascii="Times New Roman" w:eastAsia="Times New Roman" w:hAnsi="Times New Roman"/>
          <w:sz w:val="28"/>
          <w:szCs w:val="28"/>
          <w:lang w:eastAsia="ru-RU"/>
        </w:rPr>
        <w:t>-эстафеты</w:t>
      </w:r>
      <w:r w:rsidR="00C63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51" w:rsidRPr="006E4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60476">
        <w:rPr>
          <w:rFonts w:ascii="Times New Roman" w:eastAsia="Times New Roman" w:hAnsi="Times New Roman"/>
          <w:b/>
          <w:sz w:val="28"/>
          <w:szCs w:val="28"/>
          <w:lang w:eastAsia="ru-RU"/>
        </w:rPr>
        <w:t>ФевроМарт от всей души</w:t>
      </w:r>
      <w:r w:rsidR="009A0A51" w:rsidRPr="009A0A5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A0A51" w:rsidRPr="009A0A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Акция), устанавливает требования к его участникам и представляемым на Акцию материалам, процедуру, порядок проведения и их награждение.</w:t>
      </w:r>
    </w:p>
    <w:p w:rsidR="00907F71" w:rsidRPr="008728B4" w:rsidRDefault="00907F71" w:rsidP="009A0A51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ом акции является</w:t>
      </w:r>
      <w:r w:rsidR="00C632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B27C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 «Детский сад общеразвивающего вида №1 с приоритетным осуществлением деятельности по художественно-эстетическому</w:t>
      </w:r>
      <w:r w:rsidR="00D445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ю развития воспитанни</w:t>
      </w:r>
      <w:r w:rsidR="00EB27C3">
        <w:rPr>
          <w:rFonts w:ascii="Times New Roman" w:eastAsia="Times New Roman" w:hAnsi="Times New Roman"/>
          <w:bCs/>
          <w:sz w:val="28"/>
          <w:szCs w:val="28"/>
          <w:lang w:eastAsia="ru-RU"/>
        </w:rPr>
        <w:t>ков»</w:t>
      </w:r>
      <w:r w:rsidR="00C632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держке М</w:t>
      </w:r>
      <w:r w:rsidR="008728B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е образованием городского округа Красноуфимск, городского методического объединения музыкальных руководителей</w:t>
      </w:r>
      <w:r w:rsidR="00E67A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школьных образовательных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728B4" w:rsidRPr="00907F71" w:rsidRDefault="008728B4" w:rsidP="008728B4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0A51" w:rsidRPr="009A0A51" w:rsidRDefault="009A0A51" w:rsidP="009A0A51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</w:t>
      </w:r>
    </w:p>
    <w:p w:rsidR="009A0A51" w:rsidRPr="00160476" w:rsidRDefault="009A0A51" w:rsidP="00160476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C63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AAF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– </w:t>
      </w:r>
      <w:r w:rsidR="008728B4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8728B4" w:rsidRPr="00CD29B5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8728B4">
        <w:rPr>
          <w:rFonts w:ascii="Times New Roman" w:hAnsi="Times New Roman"/>
          <w:color w:val="000000"/>
          <w:sz w:val="28"/>
          <w:szCs w:val="28"/>
        </w:rPr>
        <w:t>дошкольного возраста традиционных</w:t>
      </w:r>
      <w:r w:rsidR="008728B4" w:rsidRPr="00CD29B5">
        <w:rPr>
          <w:rFonts w:ascii="Times New Roman" w:hAnsi="Times New Roman"/>
          <w:color w:val="000000"/>
          <w:sz w:val="28"/>
          <w:szCs w:val="28"/>
        </w:rPr>
        <w:t xml:space="preserve"> ценност</w:t>
      </w:r>
      <w:r w:rsidR="008728B4">
        <w:rPr>
          <w:rFonts w:ascii="Times New Roman" w:hAnsi="Times New Roman"/>
          <w:color w:val="000000"/>
          <w:sz w:val="28"/>
          <w:szCs w:val="28"/>
        </w:rPr>
        <w:t>ей</w:t>
      </w:r>
      <w:r w:rsidR="008728B4" w:rsidRPr="00CD29B5">
        <w:rPr>
          <w:rFonts w:ascii="Times New Roman" w:hAnsi="Times New Roman"/>
          <w:color w:val="000000"/>
          <w:sz w:val="28"/>
          <w:szCs w:val="28"/>
        </w:rPr>
        <w:t xml:space="preserve"> российского общества</w:t>
      </w:r>
      <w:r w:rsidR="00E67AA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728B4" w:rsidRPr="00160476">
        <w:rPr>
          <w:rFonts w:ascii="Times New Roman" w:hAnsi="Times New Roman"/>
          <w:color w:val="000000"/>
          <w:sz w:val="28"/>
          <w:szCs w:val="28"/>
        </w:rPr>
        <w:t>патриотизма, гражданственности, служения Отечеству и ответственность за его судьбу</w:t>
      </w:r>
      <w:r w:rsidR="00160476">
        <w:rPr>
          <w:rFonts w:ascii="Times New Roman" w:hAnsi="Times New Roman"/>
          <w:color w:val="000000"/>
          <w:sz w:val="28"/>
          <w:szCs w:val="28"/>
        </w:rPr>
        <w:t>, семейных ценностей</w:t>
      </w:r>
      <w:r w:rsidR="008728B4" w:rsidRPr="00160476">
        <w:rPr>
          <w:rFonts w:ascii="Times New Roman" w:hAnsi="Times New Roman"/>
          <w:color w:val="000000"/>
          <w:sz w:val="28"/>
          <w:szCs w:val="28"/>
        </w:rPr>
        <w:t xml:space="preserve"> средствами информационно-коммуникационных технологий.</w:t>
      </w:r>
    </w:p>
    <w:p w:rsidR="009A0A51" w:rsidRPr="009A0A51" w:rsidRDefault="009A0A51" w:rsidP="009A0A51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8728B4" w:rsidRPr="008728B4" w:rsidRDefault="008728B4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традиционным ценностям российского общества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>Активизация творческих и художественных способностей обучающихся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>Создание среды творческого общения, ситуации успеха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>Овладение способностью к самопрезентации.</w:t>
      </w:r>
    </w:p>
    <w:p w:rsidR="009A0A51" w:rsidRPr="00907F71" w:rsidRDefault="009A0A51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EA552D">
        <w:rPr>
          <w:rFonts w:ascii="Times New Roman" w:eastAsia="Times New Roman" w:hAnsi="Times New Roman"/>
          <w:sz w:val="28"/>
          <w:szCs w:val="28"/>
          <w:lang w:eastAsia="ru-RU"/>
        </w:rPr>
        <w:t>праздничного</w:t>
      </w:r>
      <w:r w:rsidRPr="009A0A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ения.</w:t>
      </w:r>
    </w:p>
    <w:p w:rsidR="00907F71" w:rsidRPr="008728B4" w:rsidRDefault="00EB27C3" w:rsidP="00E67AAF">
      <w:pPr>
        <w:pStyle w:val="aa"/>
        <w:numPr>
          <w:ilvl w:val="2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27C3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развити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каждого ребёнка.</w:t>
      </w:r>
    </w:p>
    <w:p w:rsidR="008728B4" w:rsidRDefault="008728B4" w:rsidP="008728B4">
      <w:pPr>
        <w:pStyle w:val="aa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7AAF" w:rsidRPr="00EB27C3" w:rsidRDefault="00E67AAF" w:rsidP="008728B4">
      <w:pPr>
        <w:pStyle w:val="aa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0A51" w:rsidRPr="009A0A51" w:rsidRDefault="009A0A51" w:rsidP="009A0A51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словия и порядок проведения</w:t>
      </w:r>
    </w:p>
    <w:p w:rsidR="009A0A51" w:rsidRPr="00EB27C3" w:rsidRDefault="009A0A51" w:rsidP="009A0A51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2A22">
        <w:rPr>
          <w:rFonts w:ascii="Times New Roman" w:eastAsia="Times New Roman" w:hAnsi="Times New Roman"/>
          <w:sz w:val="28"/>
          <w:szCs w:val="28"/>
          <w:lang w:eastAsia="ru-RU"/>
        </w:rPr>
        <w:t xml:space="preserve">В Акции принимают участие </w:t>
      </w:r>
      <w:r w:rsidR="000476F0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и музыкальные руководители </w:t>
      </w:r>
      <w:r w:rsidR="00907F71" w:rsidRPr="00EB27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0476F0" w:rsidRPr="00EB27C3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организаций</w:t>
      </w:r>
      <w:r w:rsidR="00907F71" w:rsidRPr="00EB27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уфимск</w:t>
      </w:r>
      <w:r w:rsidR="00C63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347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асноуфимского муниципального </w:t>
      </w:r>
      <w:r w:rsidR="00F913F2" w:rsidRPr="00C04F2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023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EB27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A51" w:rsidRPr="009A0A51" w:rsidRDefault="009A0A51" w:rsidP="009A0A51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hAnsi="Times New Roman"/>
          <w:sz w:val="28"/>
          <w:szCs w:val="28"/>
        </w:rPr>
        <w:t>Требования к видеоролику, предоставленному для участия в Акции: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A51">
        <w:rPr>
          <w:rFonts w:ascii="Times New Roman" w:hAnsi="Times New Roman"/>
          <w:sz w:val="28"/>
          <w:szCs w:val="28"/>
        </w:rPr>
        <w:t xml:space="preserve">Видеоролик может быть снят в любом жанре на усмотрение заявителя (передают поздравление, читают стихи, </w:t>
      </w:r>
      <w:r w:rsidR="00EA552D">
        <w:rPr>
          <w:rFonts w:ascii="Times New Roman" w:hAnsi="Times New Roman"/>
          <w:sz w:val="28"/>
          <w:szCs w:val="28"/>
        </w:rPr>
        <w:t xml:space="preserve">поют песню, </w:t>
      </w:r>
      <w:r w:rsidR="00D2653B">
        <w:rPr>
          <w:rFonts w:ascii="Times New Roman" w:hAnsi="Times New Roman"/>
          <w:sz w:val="28"/>
          <w:szCs w:val="28"/>
        </w:rPr>
        <w:t>исполняют танец, соответствующие тематике праздников</w:t>
      </w:r>
      <w:r w:rsidRPr="009A0A51">
        <w:rPr>
          <w:rFonts w:ascii="Times New Roman" w:hAnsi="Times New Roman"/>
          <w:sz w:val="28"/>
          <w:szCs w:val="28"/>
        </w:rPr>
        <w:t>)</w:t>
      </w:r>
      <w:r w:rsidR="00EA552D">
        <w:rPr>
          <w:rFonts w:ascii="Times New Roman" w:hAnsi="Times New Roman"/>
          <w:sz w:val="28"/>
          <w:szCs w:val="28"/>
        </w:rPr>
        <w:t>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 видеоролика должна составлять максимум 2 минуты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hAnsi="Times New Roman"/>
          <w:sz w:val="28"/>
          <w:szCs w:val="28"/>
        </w:rPr>
        <w:t>Съемка строго горизонтальная.</w:t>
      </w:r>
    </w:p>
    <w:p w:rsidR="009A0A51" w:rsidRPr="009A0A51" w:rsidRDefault="009A0A51" w:rsidP="00E67AAF">
      <w:pPr>
        <w:pStyle w:val="aa"/>
        <w:numPr>
          <w:ilvl w:val="2"/>
          <w:numId w:val="1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hAnsi="Times New Roman"/>
          <w:sz w:val="28"/>
          <w:szCs w:val="28"/>
        </w:rPr>
        <w:t>Музыкальное сопровождение (по желанию).</w:t>
      </w:r>
    </w:p>
    <w:p w:rsidR="009A0A51" w:rsidRPr="009A0A51" w:rsidRDefault="009A0A51" w:rsidP="00E67AAF">
      <w:pPr>
        <w:pStyle w:val="aa"/>
        <w:numPr>
          <w:ilvl w:val="1"/>
          <w:numId w:val="11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</w:t>
      </w:r>
      <w:r w:rsid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исывается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кращенно Ф.И.О. и возраст. В теме письма указывается название Акции</w:t>
      </w:r>
      <w:r w:rsid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стафеты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160476">
        <w:rPr>
          <w:rFonts w:ascii="Times New Roman" w:eastAsia="Times New Roman" w:hAnsi="Times New Roman"/>
          <w:b/>
          <w:sz w:val="28"/>
          <w:szCs w:val="28"/>
          <w:lang w:eastAsia="ru-RU"/>
        </w:rPr>
        <w:t>ФевроМарт от всей души</w:t>
      </w:r>
      <w:r w:rsidRPr="009A0A5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0A51" w:rsidRPr="008728B4" w:rsidRDefault="009A0A51" w:rsidP="00EA552D">
      <w:pPr>
        <w:pStyle w:val="aa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</w:t>
      </w:r>
      <w:r w:rsid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ов принимаются</w:t>
      </w:r>
      <w:r w:rsidR="00C63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 электронной почты </w:t>
      </w:r>
      <w:hyperlink r:id="rId9" w:history="1"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konkurs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_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ds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1@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mail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.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ru</w:t>
        </w:r>
      </w:hyperlink>
      <w:r w:rsidRPr="00DC6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A0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 заявки </w:t>
      </w:r>
      <w:r w:rsidR="00577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1)</w:t>
      </w:r>
      <w:r w:rsidR="00C63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history="1"/>
      <w:r w:rsidRPr="009A0A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="001604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марта</w:t>
      </w:r>
      <w:r w:rsidR="00C63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0A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</w:t>
      </w:r>
      <w:r w:rsidR="001604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9A0A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.</w:t>
      </w:r>
      <w:r w:rsidR="00C63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0A51">
        <w:rPr>
          <w:rFonts w:ascii="Times New Roman" w:hAnsi="Times New Roman"/>
          <w:sz w:val="28"/>
          <w:szCs w:val="28"/>
        </w:rPr>
        <w:t xml:space="preserve">При этом все участники должны предоставить </w:t>
      </w:r>
      <w:r w:rsidR="00160476">
        <w:rPr>
          <w:rFonts w:ascii="Times New Roman" w:hAnsi="Times New Roman"/>
          <w:sz w:val="28"/>
          <w:szCs w:val="28"/>
        </w:rPr>
        <w:t>скан</w:t>
      </w:r>
      <w:r w:rsidR="00CF6B53" w:rsidRPr="00EB27C3">
        <w:rPr>
          <w:rFonts w:ascii="Times New Roman" w:hAnsi="Times New Roman"/>
          <w:sz w:val="28"/>
          <w:szCs w:val="28"/>
        </w:rPr>
        <w:t xml:space="preserve"> заполненного </w:t>
      </w:r>
      <w:hyperlink r:id="rId11" w:history="1">
        <w:r w:rsidR="00CF6B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огласия</w:t>
        </w:r>
      </w:hyperlink>
      <w:r w:rsidRPr="009A0A51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5770FD">
        <w:rPr>
          <w:rFonts w:ascii="Times New Roman" w:hAnsi="Times New Roman"/>
          <w:sz w:val="28"/>
          <w:szCs w:val="28"/>
        </w:rPr>
        <w:t xml:space="preserve"> (Приложение 2</w:t>
      </w:r>
      <w:r w:rsidRPr="009A0A51">
        <w:rPr>
          <w:rFonts w:ascii="Times New Roman" w:hAnsi="Times New Roman"/>
          <w:sz w:val="28"/>
          <w:szCs w:val="28"/>
        </w:rPr>
        <w:t xml:space="preserve">), </w:t>
      </w:r>
      <w:r w:rsidR="005770FD">
        <w:rPr>
          <w:rFonts w:ascii="Times New Roman" w:hAnsi="Times New Roman"/>
          <w:sz w:val="28"/>
          <w:szCs w:val="28"/>
        </w:rPr>
        <w:t xml:space="preserve">без </w:t>
      </w:r>
      <w:r w:rsidR="00CF6B53">
        <w:rPr>
          <w:rFonts w:ascii="Times New Roman" w:hAnsi="Times New Roman"/>
          <w:sz w:val="28"/>
          <w:szCs w:val="28"/>
        </w:rPr>
        <w:t>данного документа</w:t>
      </w:r>
      <w:r w:rsidRPr="009A0A51">
        <w:rPr>
          <w:rFonts w:ascii="Times New Roman" w:hAnsi="Times New Roman"/>
          <w:sz w:val="28"/>
          <w:szCs w:val="28"/>
        </w:rPr>
        <w:t xml:space="preserve"> работа к участию в Акции не допускается.</w:t>
      </w:r>
      <w:r w:rsidR="00C63240">
        <w:rPr>
          <w:rFonts w:ascii="Times New Roman" w:hAnsi="Times New Roman"/>
          <w:sz w:val="28"/>
          <w:szCs w:val="28"/>
        </w:rPr>
        <w:t xml:space="preserve"> </w:t>
      </w:r>
      <w:r w:rsidRPr="00EA552D">
        <w:rPr>
          <w:rFonts w:ascii="Times New Roman" w:hAnsi="Times New Roman"/>
          <w:sz w:val="28"/>
          <w:szCs w:val="28"/>
        </w:rPr>
        <w:t>Видео</w:t>
      </w:r>
      <w:r w:rsidR="00DF361B">
        <w:rPr>
          <w:rFonts w:ascii="Times New Roman" w:hAnsi="Times New Roman"/>
          <w:sz w:val="28"/>
          <w:szCs w:val="28"/>
        </w:rPr>
        <w:t>материалы буду</w:t>
      </w:r>
      <w:r w:rsidRPr="00EA552D">
        <w:rPr>
          <w:rFonts w:ascii="Times New Roman" w:hAnsi="Times New Roman"/>
          <w:sz w:val="28"/>
          <w:szCs w:val="28"/>
        </w:rPr>
        <w:t>т смонтирован</w:t>
      </w:r>
      <w:r w:rsidR="00DF361B">
        <w:rPr>
          <w:rFonts w:ascii="Times New Roman" w:hAnsi="Times New Roman"/>
          <w:sz w:val="28"/>
          <w:szCs w:val="28"/>
        </w:rPr>
        <w:t>ы</w:t>
      </w:r>
      <w:r w:rsidRPr="00EA552D">
        <w:rPr>
          <w:rFonts w:ascii="Times New Roman" w:hAnsi="Times New Roman"/>
          <w:sz w:val="28"/>
          <w:szCs w:val="28"/>
        </w:rPr>
        <w:t xml:space="preserve"> в общий поздравительный ролик, который опубликуют </w:t>
      </w:r>
      <w:r w:rsidR="00DF361B">
        <w:rPr>
          <w:rFonts w:ascii="Times New Roman" w:hAnsi="Times New Roman"/>
          <w:bCs/>
          <w:color w:val="000000"/>
          <w:sz w:val="28"/>
          <w:szCs w:val="28"/>
        </w:rPr>
        <w:t xml:space="preserve">в сообществе </w:t>
      </w:r>
      <w:r w:rsidR="00EA552D" w:rsidRPr="00EA552D">
        <w:rPr>
          <w:rFonts w:ascii="Times New Roman" w:hAnsi="Times New Roman"/>
          <w:color w:val="000000"/>
          <w:sz w:val="28"/>
          <w:szCs w:val="28"/>
        </w:rPr>
        <w:t xml:space="preserve">МО Управление образованием </w:t>
      </w:r>
      <w:r w:rsidR="008728B4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EA552D" w:rsidRPr="00EA552D">
        <w:rPr>
          <w:rFonts w:ascii="Times New Roman" w:hAnsi="Times New Roman"/>
          <w:color w:val="000000"/>
          <w:sz w:val="28"/>
          <w:szCs w:val="28"/>
        </w:rPr>
        <w:t xml:space="preserve"> Красноуфимск</w:t>
      </w:r>
      <w:r w:rsidRPr="00EA552D">
        <w:rPr>
          <w:rFonts w:ascii="Times New Roman" w:hAnsi="Times New Roman"/>
          <w:bCs/>
          <w:color w:val="000000"/>
          <w:sz w:val="28"/>
          <w:szCs w:val="28"/>
        </w:rPr>
        <w:t xml:space="preserve"> социальной сети «ВКонтакте» </w:t>
      </w:r>
      <w:hyperlink r:id="rId12" w:history="1">
        <w:r w:rsidR="006E400F" w:rsidRPr="006E400F">
          <w:rPr>
            <w:rStyle w:val="a6"/>
            <w:rFonts w:ascii="Times New Roman" w:hAnsi="Times New Roman"/>
            <w:sz w:val="28"/>
            <w:szCs w:val="28"/>
          </w:rPr>
          <w:t>https://vk.com/public217369746</w:t>
        </w:r>
      </w:hyperlink>
      <w:r w:rsidR="00EA552D">
        <w:rPr>
          <w:rFonts w:ascii="Times New Roman" w:hAnsi="Times New Roman"/>
          <w:sz w:val="28"/>
          <w:szCs w:val="28"/>
        </w:rPr>
        <w:t>.</w:t>
      </w:r>
    </w:p>
    <w:p w:rsidR="008728B4" w:rsidRPr="00EA552D" w:rsidRDefault="008728B4" w:rsidP="008728B4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A51" w:rsidRPr="009A0A51" w:rsidRDefault="009A0A51" w:rsidP="009A0A51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/>
          <w:sz w:val="28"/>
          <w:szCs w:val="28"/>
        </w:rPr>
        <w:t>Награждение участников Акции</w:t>
      </w:r>
    </w:p>
    <w:p w:rsidR="009A0A51" w:rsidRPr="009A0A51" w:rsidRDefault="009A0A51" w:rsidP="00DF361B">
      <w:pPr>
        <w:pStyle w:val="aa"/>
        <w:numPr>
          <w:ilvl w:val="1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sz w:val="28"/>
          <w:szCs w:val="28"/>
        </w:rPr>
        <w:t>Все участники Акции получат эле</w:t>
      </w:r>
      <w:r w:rsidR="00160476">
        <w:rPr>
          <w:rFonts w:ascii="Times New Roman" w:eastAsia="Times New Roman" w:hAnsi="Times New Roman"/>
          <w:sz w:val="28"/>
          <w:szCs w:val="28"/>
        </w:rPr>
        <w:t>ктронные сертификаты об участии</w:t>
      </w:r>
      <w:r w:rsidRPr="009A0A51">
        <w:rPr>
          <w:rFonts w:ascii="Times New Roman" w:eastAsia="Times New Roman" w:hAnsi="Times New Roman"/>
          <w:sz w:val="28"/>
          <w:szCs w:val="28"/>
        </w:rPr>
        <w:t xml:space="preserve"> с</w:t>
      </w:r>
      <w:r w:rsidR="00EA552D">
        <w:rPr>
          <w:rFonts w:ascii="Times New Roman" w:eastAsia="Times New Roman" w:hAnsi="Times New Roman"/>
          <w:sz w:val="28"/>
          <w:szCs w:val="28"/>
        </w:rPr>
        <w:t xml:space="preserve">огласно поданной заявки после </w:t>
      </w:r>
      <w:r w:rsidR="00160476">
        <w:rPr>
          <w:rFonts w:ascii="Times New Roman" w:eastAsia="Times New Roman" w:hAnsi="Times New Roman"/>
          <w:b/>
          <w:sz w:val="28"/>
          <w:szCs w:val="28"/>
        </w:rPr>
        <w:t>8 марта</w:t>
      </w:r>
      <w:r w:rsidR="00DC682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160476">
        <w:rPr>
          <w:rFonts w:ascii="Times New Roman" w:eastAsia="Times New Roman" w:hAnsi="Times New Roman"/>
          <w:b/>
          <w:sz w:val="28"/>
          <w:szCs w:val="28"/>
        </w:rPr>
        <w:t>6</w:t>
      </w:r>
      <w:r w:rsidR="00EA552D" w:rsidRPr="000476F0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="00EA552D">
        <w:rPr>
          <w:rFonts w:ascii="Times New Roman" w:eastAsia="Times New Roman" w:hAnsi="Times New Roman"/>
          <w:sz w:val="28"/>
          <w:szCs w:val="28"/>
        </w:rPr>
        <w:t>, в течение 5</w:t>
      </w:r>
      <w:r w:rsidRPr="009A0A51">
        <w:rPr>
          <w:rFonts w:ascii="Times New Roman" w:eastAsia="Times New Roman" w:hAnsi="Times New Roman"/>
          <w:sz w:val="28"/>
          <w:szCs w:val="28"/>
        </w:rPr>
        <w:t xml:space="preserve"> рабочих дней.</w:t>
      </w:r>
    </w:p>
    <w:p w:rsidR="009A0A51" w:rsidRPr="009A0A51" w:rsidRDefault="009A0A51" w:rsidP="009A0A5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0A51" w:rsidRPr="009A0A51" w:rsidRDefault="009A0A51" w:rsidP="009A0A51">
      <w:pPr>
        <w:pStyle w:val="aa"/>
        <w:numPr>
          <w:ilvl w:val="0"/>
          <w:numId w:val="1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A51">
        <w:rPr>
          <w:rFonts w:ascii="Times New Roman" w:eastAsia="Times New Roman" w:hAnsi="Times New Roman"/>
          <w:b/>
          <w:sz w:val="28"/>
          <w:szCs w:val="28"/>
        </w:rPr>
        <w:t>Дополнительное положение</w:t>
      </w:r>
    </w:p>
    <w:p w:rsidR="008728B4" w:rsidRDefault="009A0A51" w:rsidP="00DF361B">
      <w:pPr>
        <w:pStyle w:val="aa"/>
        <w:numPr>
          <w:ilvl w:val="1"/>
          <w:numId w:val="11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Акции, о порядке подачи и приема заявок на участие в Акции размещается </w:t>
      </w:r>
      <w:r w:rsidR="00872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728B4">
        <w:rPr>
          <w:rFonts w:ascii="Times New Roman" w:hAnsi="Times New Roman"/>
          <w:bCs/>
          <w:color w:val="000000"/>
          <w:sz w:val="28"/>
          <w:szCs w:val="28"/>
        </w:rPr>
        <w:t xml:space="preserve">сообществе </w:t>
      </w:r>
      <w:r w:rsidR="008728B4" w:rsidRPr="00EA552D">
        <w:rPr>
          <w:rFonts w:ascii="Times New Roman" w:hAnsi="Times New Roman"/>
          <w:color w:val="000000"/>
          <w:sz w:val="28"/>
          <w:szCs w:val="28"/>
        </w:rPr>
        <w:t xml:space="preserve">МО Управление образованием </w:t>
      </w:r>
      <w:r w:rsidR="008728B4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8728B4" w:rsidRPr="00EA552D">
        <w:rPr>
          <w:rFonts w:ascii="Times New Roman" w:hAnsi="Times New Roman"/>
          <w:color w:val="000000"/>
          <w:sz w:val="28"/>
          <w:szCs w:val="28"/>
        </w:rPr>
        <w:t xml:space="preserve"> Красноуфимск</w:t>
      </w:r>
      <w:r w:rsidRP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й сети «ВКонтакте»</w:t>
      </w:r>
      <w:r w:rsidR="00872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0A51" w:rsidRPr="00DF361B" w:rsidRDefault="007C192C" w:rsidP="008728B4">
      <w:pPr>
        <w:pStyle w:val="aa"/>
        <w:tabs>
          <w:tab w:val="left" w:pos="567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" w:history="1">
        <w:r w:rsidR="006E400F" w:rsidRPr="006E400F">
          <w:rPr>
            <w:rStyle w:val="a6"/>
            <w:rFonts w:ascii="Times New Roman" w:hAnsi="Times New Roman"/>
            <w:sz w:val="28"/>
            <w:szCs w:val="28"/>
          </w:rPr>
          <w:t>https://vk.com/public217369746</w:t>
        </w:r>
      </w:hyperlink>
      <w:r w:rsidR="009A0A51" w:rsidRPr="00DF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6828" w:rsidRPr="008728B4" w:rsidRDefault="009A0A51" w:rsidP="008728B4">
      <w:pPr>
        <w:pStyle w:val="aa"/>
        <w:numPr>
          <w:ilvl w:val="0"/>
          <w:numId w:val="13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872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ая информация: </w:t>
      </w:r>
      <w:r w:rsidR="00F22A22" w:rsidRPr="00872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почта</w:t>
      </w:r>
      <w:r w:rsidR="00C63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konkurs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_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ds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1@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mail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.</w:t>
        </w:r>
        <w:r w:rsidR="00DC6828" w:rsidRPr="00160476">
          <w:rPr>
            <w:rStyle w:val="a6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ru</w:t>
        </w:r>
      </w:hyperlink>
    </w:p>
    <w:p w:rsidR="00DC6828" w:rsidRPr="008728B4" w:rsidRDefault="009E7E11" w:rsidP="00F22A22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0FD">
        <w:rPr>
          <w:rFonts w:ascii="Times New Roman" w:hAnsi="Times New Roman"/>
          <w:sz w:val="28"/>
          <w:szCs w:val="28"/>
        </w:rPr>
        <w:t xml:space="preserve">8(34394) </w:t>
      </w:r>
      <w:r w:rsidR="00D75D1A" w:rsidRPr="005770FD">
        <w:rPr>
          <w:rFonts w:ascii="Times New Roman" w:hAnsi="Times New Roman"/>
          <w:sz w:val="28"/>
          <w:szCs w:val="28"/>
        </w:rPr>
        <w:t>5-01-31</w:t>
      </w:r>
      <w:r w:rsidR="00A11B7E" w:rsidRPr="005770FD">
        <w:rPr>
          <w:rFonts w:ascii="Times New Roman" w:hAnsi="Times New Roman"/>
          <w:sz w:val="28"/>
          <w:szCs w:val="28"/>
        </w:rPr>
        <w:t>, 8-902-44-45-198</w:t>
      </w:r>
      <w:r w:rsidRPr="005770FD">
        <w:rPr>
          <w:rFonts w:ascii="Times New Roman" w:hAnsi="Times New Roman"/>
          <w:sz w:val="28"/>
          <w:szCs w:val="28"/>
        </w:rPr>
        <w:t xml:space="preserve"> Коновалова Ирина Николаевна, </w:t>
      </w:r>
    </w:p>
    <w:p w:rsidR="00D75D1A" w:rsidRPr="00F22A22" w:rsidRDefault="00D75D1A" w:rsidP="00F22A22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0FD">
        <w:rPr>
          <w:rFonts w:ascii="Times New Roman" w:hAnsi="Times New Roman"/>
          <w:sz w:val="28"/>
          <w:szCs w:val="28"/>
        </w:rPr>
        <w:t>музыкальный руководите</w:t>
      </w:r>
      <w:r w:rsidR="009E7E11" w:rsidRPr="005770FD">
        <w:rPr>
          <w:rFonts w:ascii="Times New Roman" w:hAnsi="Times New Roman"/>
          <w:sz w:val="28"/>
          <w:szCs w:val="28"/>
        </w:rPr>
        <w:t>ль МАДОУ детский сад 1</w:t>
      </w:r>
      <w:r w:rsidR="000A3590" w:rsidRPr="005770FD">
        <w:rPr>
          <w:rFonts w:ascii="Times New Roman" w:hAnsi="Times New Roman"/>
          <w:sz w:val="28"/>
          <w:szCs w:val="28"/>
        </w:rPr>
        <w:t>.</w:t>
      </w:r>
    </w:p>
    <w:p w:rsidR="00742023" w:rsidRDefault="00742023" w:rsidP="00050C34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28B4" w:rsidRDefault="008728B4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3F92" w:rsidRPr="00513F92" w:rsidRDefault="00513F92" w:rsidP="00513F92">
      <w:pPr>
        <w:spacing w:after="0" w:line="315" w:lineRule="atLeast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2A0A80" w:rsidRPr="00D971A5" w:rsidRDefault="002A0A80" w:rsidP="007A3BE2">
      <w:pPr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5770FD" w:rsidRDefault="002A0A80" w:rsidP="00C33642">
      <w:pPr>
        <w:spacing w:after="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7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="00F91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ой</w:t>
      </w:r>
      <w:r w:rsidR="00577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ции</w:t>
      </w:r>
      <w:r w:rsidR="001604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эстафете</w:t>
      </w:r>
    </w:p>
    <w:p w:rsidR="000F0BCD" w:rsidRPr="005770FD" w:rsidRDefault="005770FD" w:rsidP="00C33642">
      <w:pPr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604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вроМарт от всей душ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75D1A" w:rsidRPr="00D75D1A" w:rsidRDefault="002A0A80" w:rsidP="000F0BCD">
      <w:pPr>
        <w:spacing w:after="0" w:line="315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D75D1A" w:rsidRPr="00D75D1A" w:rsidTr="001050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0F" w:rsidRDefault="00D75D1A" w:rsidP="00C83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5D1A">
              <w:rPr>
                <w:rFonts w:ascii="Times New Roman" w:hAnsi="Times New Roman"/>
                <w:sz w:val="28"/>
                <w:szCs w:val="28"/>
              </w:rPr>
              <w:t>Наименование ДОУ</w:t>
            </w:r>
            <w:r w:rsidR="000A3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75D1A" w:rsidRPr="00D75D1A" w:rsidRDefault="000A3590" w:rsidP="00C83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A" w:rsidRPr="00D75D1A" w:rsidRDefault="00D75D1A" w:rsidP="00D75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D1A" w:rsidRPr="00D75D1A" w:rsidTr="001050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1A" w:rsidRPr="00D75D1A" w:rsidRDefault="00E80028" w:rsidP="00C83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участников (полностью), </w:t>
            </w:r>
            <w:r w:rsidR="00D75D1A" w:rsidRPr="00D75D1A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A" w:rsidRPr="00D75D1A" w:rsidRDefault="00D75D1A" w:rsidP="00D75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D1A" w:rsidRPr="00D75D1A" w:rsidTr="001050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1A" w:rsidRPr="00D75D1A" w:rsidRDefault="00D75D1A" w:rsidP="00C83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5D1A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  <w:r w:rsidR="00E80028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  <w:r w:rsidRPr="00D75D1A">
              <w:rPr>
                <w:rFonts w:ascii="Times New Roman" w:hAnsi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A" w:rsidRPr="00D75D1A" w:rsidRDefault="00D75D1A" w:rsidP="00D75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D1A" w:rsidRPr="00D75D1A" w:rsidTr="001050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A" w:rsidRPr="00D75D1A" w:rsidRDefault="00D75D1A" w:rsidP="00C83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5D1A">
              <w:rPr>
                <w:rFonts w:ascii="Times New Roman" w:hAnsi="Times New Roman"/>
                <w:sz w:val="28"/>
                <w:szCs w:val="28"/>
              </w:rPr>
              <w:t>Исполняемый репертуа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A" w:rsidRPr="00D75D1A" w:rsidRDefault="00D75D1A" w:rsidP="00D75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D1A" w:rsidRDefault="00D75D1A" w:rsidP="00D75D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590" w:rsidRPr="00D75D1A" w:rsidRDefault="000A3590" w:rsidP="00D75D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D1A" w:rsidRPr="00D75D1A" w:rsidRDefault="00D75D1A" w:rsidP="00D75D1A">
      <w:pPr>
        <w:pStyle w:val="western"/>
        <w:spacing w:before="0" w:beforeAutospacing="0" w:after="0"/>
        <w:rPr>
          <w:bCs/>
          <w:color w:val="auto"/>
          <w:sz w:val="28"/>
          <w:szCs w:val="28"/>
        </w:rPr>
      </w:pPr>
      <w:r w:rsidRPr="00D75D1A">
        <w:rPr>
          <w:bCs/>
          <w:color w:val="auto"/>
          <w:sz w:val="28"/>
          <w:szCs w:val="28"/>
        </w:rPr>
        <w:t>Руководитель учреждения:________________________</w:t>
      </w:r>
    </w:p>
    <w:p w:rsidR="008728B4" w:rsidRDefault="008728B4" w:rsidP="005770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728B4" w:rsidRDefault="008728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770FD" w:rsidRPr="005770FD" w:rsidRDefault="005770FD" w:rsidP="005770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770FD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5770FD" w:rsidRPr="00FB3BF1" w:rsidRDefault="005770FD" w:rsidP="00577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770FD" w:rsidRDefault="005770FD" w:rsidP="005770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CC1">
        <w:rPr>
          <w:rFonts w:ascii="Times New Roman" w:hAnsi="Times New Roman"/>
          <w:b/>
          <w:sz w:val="24"/>
          <w:szCs w:val="24"/>
        </w:rPr>
        <w:t>Согласие субъекта на обработку персональных данных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1CC1">
        <w:rPr>
          <w:rFonts w:ascii="Times New Roman" w:hAnsi="Times New Roman"/>
          <w:sz w:val="24"/>
          <w:szCs w:val="24"/>
        </w:rPr>
        <w:t>Я,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CA1CC1">
        <w:rPr>
          <w:rFonts w:ascii="Times New Roman" w:hAnsi="Times New Roman"/>
          <w:sz w:val="24"/>
          <w:szCs w:val="24"/>
          <w:vertAlign w:val="superscript"/>
        </w:rPr>
        <w:t xml:space="preserve"> фамилия, имя, отчество (при наличии) родителя (законного представителя)</w:t>
      </w:r>
    </w:p>
    <w:p w:rsidR="005770FD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даю своё согласие </w:t>
      </w:r>
      <w:r w:rsidRPr="005770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</w:t>
      </w:r>
      <w:r w:rsidRPr="005770FD">
        <w:rPr>
          <w:rFonts w:ascii="Times New Roman" w:hAnsi="Times New Roman"/>
          <w:sz w:val="24"/>
          <w:szCs w:val="24"/>
        </w:rPr>
        <w:t>Управление образованием городского округа Красноуфимск</w:t>
      </w:r>
      <w:r w:rsidRPr="00CA1C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г. Красноуфимск, ул. Советская, 25</w:t>
      </w:r>
      <w:r w:rsidRPr="00CA1CC1">
        <w:rPr>
          <w:rFonts w:ascii="Times New Roman" w:hAnsi="Times New Roman"/>
          <w:sz w:val="24"/>
          <w:szCs w:val="24"/>
        </w:rPr>
        <w:t>) (далее – О</w:t>
      </w:r>
      <w:r>
        <w:rPr>
          <w:rFonts w:ascii="Times New Roman" w:hAnsi="Times New Roman"/>
          <w:sz w:val="24"/>
          <w:szCs w:val="24"/>
        </w:rPr>
        <w:t>рганизатор</w:t>
      </w:r>
      <w:r w:rsidRPr="00CA1CC1">
        <w:rPr>
          <w:rFonts w:ascii="Times New Roman" w:hAnsi="Times New Roman"/>
          <w:sz w:val="24"/>
          <w:szCs w:val="24"/>
        </w:rPr>
        <w:t>) на обработку персональных данных ребенка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A1CC1">
        <w:rPr>
          <w:rFonts w:ascii="Times New Roman" w:hAnsi="Times New Roman"/>
          <w:sz w:val="24"/>
          <w:szCs w:val="24"/>
          <w:vertAlign w:val="superscript"/>
        </w:rPr>
        <w:t>(фамилия, имя, отчество, сведения о рождении (число, месяц, год рождения)</w:t>
      </w:r>
    </w:p>
    <w:p w:rsidR="005770FD" w:rsidRPr="00FB3BF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необходимых в целях качественного проведения </w:t>
      </w:r>
      <w:r w:rsidR="00160476">
        <w:rPr>
          <w:rFonts w:ascii="Times New Roman" w:hAnsi="Times New Roman"/>
          <w:sz w:val="24"/>
          <w:szCs w:val="24"/>
        </w:rPr>
        <w:t>территориальной</w:t>
      </w:r>
      <w:r>
        <w:rPr>
          <w:rFonts w:ascii="Times New Roman" w:hAnsi="Times New Roman"/>
          <w:sz w:val="24"/>
          <w:szCs w:val="24"/>
        </w:rPr>
        <w:t xml:space="preserve"> акции</w:t>
      </w:r>
      <w:r w:rsidR="00160476">
        <w:rPr>
          <w:rFonts w:ascii="Times New Roman" w:hAnsi="Times New Roman"/>
          <w:sz w:val="24"/>
          <w:szCs w:val="24"/>
        </w:rPr>
        <w:t>-эстафет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160476">
        <w:rPr>
          <w:rFonts w:ascii="Times New Roman" w:hAnsi="Times New Roman"/>
          <w:sz w:val="24"/>
          <w:szCs w:val="24"/>
        </w:rPr>
        <w:t>ФевроМарт от всей души</w:t>
      </w:r>
      <w:r>
        <w:rPr>
          <w:rFonts w:ascii="Times New Roman" w:hAnsi="Times New Roman"/>
          <w:sz w:val="24"/>
          <w:szCs w:val="24"/>
        </w:rPr>
        <w:t>».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>1. Субъект даёт согласие на обработку, как с использованием средств автоматизации, так и без использования таких средств</w:t>
      </w:r>
      <w:r>
        <w:rPr>
          <w:rFonts w:ascii="Times New Roman" w:hAnsi="Times New Roman"/>
          <w:sz w:val="24"/>
          <w:szCs w:val="24"/>
        </w:rPr>
        <w:t>, своих персональных данных, т.</w:t>
      </w:r>
      <w:r w:rsidRPr="00CA1CC1">
        <w:rPr>
          <w:rFonts w:ascii="Times New Roman" w:hAnsi="Times New Roman"/>
          <w:sz w:val="24"/>
          <w:szCs w:val="24"/>
        </w:rPr>
        <w:t xml:space="preserve">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770FD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2. Перечень персональных данных Субъекта, передаваемых </w:t>
      </w:r>
      <w:r>
        <w:rPr>
          <w:rFonts w:ascii="Times New Roman" w:hAnsi="Times New Roman"/>
          <w:sz w:val="24"/>
          <w:szCs w:val="24"/>
        </w:rPr>
        <w:t>Организатору</w:t>
      </w:r>
      <w:r w:rsidRPr="00CA1CC1">
        <w:rPr>
          <w:rFonts w:ascii="Times New Roman" w:hAnsi="Times New Roman"/>
          <w:sz w:val="24"/>
          <w:szCs w:val="24"/>
        </w:rPr>
        <w:t xml:space="preserve"> на обработку: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 изображение ребенка;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- фамилия, имя, отчество;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- год, месяц, дата рождения;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- образовательное учреждение и его адрес;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- номер телефона;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 xml:space="preserve">- адрес электронной почты. </w:t>
      </w:r>
    </w:p>
    <w:p w:rsidR="005770FD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>3. В целях информационного обеспечения Субъект (участник конкурса) согласен на включение в общедоступные источники (</w:t>
      </w:r>
      <w:hyperlink r:id="rId15" w:history="1">
        <w:r w:rsidR="00D445B7" w:rsidRPr="00411B50">
          <w:rPr>
            <w:rStyle w:val="a6"/>
            <w:rFonts w:ascii="Times New Roman" w:hAnsi="Times New Roman"/>
            <w:sz w:val="24"/>
            <w:szCs w:val="24"/>
          </w:rPr>
          <w:t>http://edu-kruf.ru/</w:t>
        </w:r>
      </w:hyperlink>
      <w:r w:rsidRPr="005770FD">
        <w:rPr>
          <w:rFonts w:ascii="Times New Roman" w:hAnsi="Times New Roman"/>
          <w:sz w:val="24"/>
          <w:szCs w:val="24"/>
        </w:rPr>
        <w:t>,</w:t>
      </w:r>
      <w:hyperlink r:id="rId16" w:history="1">
        <w:r w:rsidR="006E400F" w:rsidRPr="006E400F">
          <w:rPr>
            <w:rStyle w:val="a6"/>
            <w:rFonts w:ascii="Times New Roman" w:hAnsi="Times New Roman"/>
            <w:sz w:val="24"/>
            <w:szCs w:val="24"/>
          </w:rPr>
          <w:t>https://vk.com/public217369746</w:t>
        </w:r>
      </w:hyperlink>
      <w:r w:rsidRPr="00CA1C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CA1CC1">
        <w:rPr>
          <w:rFonts w:ascii="Times New Roman" w:hAnsi="Times New Roman"/>
          <w:sz w:val="24"/>
          <w:szCs w:val="24"/>
        </w:rPr>
        <w:t xml:space="preserve"> публикацию в открытом доступе </w:t>
      </w:r>
      <w:r>
        <w:rPr>
          <w:rFonts w:ascii="Times New Roman" w:hAnsi="Times New Roman"/>
          <w:sz w:val="24"/>
          <w:szCs w:val="24"/>
        </w:rPr>
        <w:t>видео</w:t>
      </w:r>
      <w:r w:rsidRPr="00CA1CC1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.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A1CC1">
        <w:rPr>
          <w:rFonts w:ascii="Times New Roman" w:hAnsi="Times New Roman"/>
          <w:sz w:val="24"/>
          <w:szCs w:val="24"/>
        </w:rPr>
        <w:t xml:space="preserve">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A1CC1">
        <w:rPr>
          <w:rFonts w:ascii="Times New Roman" w:hAnsi="Times New Roman"/>
          <w:sz w:val="24"/>
          <w:szCs w:val="24"/>
        </w:rPr>
        <w:t xml:space="preserve">.1. Персональные данные подлежат хранению в течение сроков, установленных законодательством РФ.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A1CC1">
        <w:rPr>
          <w:rFonts w:ascii="Times New Roman" w:hAnsi="Times New Roman"/>
          <w:sz w:val="24"/>
          <w:szCs w:val="24"/>
        </w:rPr>
        <w:t xml:space="preserve">.2. После завершения обработки персональные данные уничтожаются. </w:t>
      </w: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A1CC1">
        <w:rPr>
          <w:rFonts w:ascii="Times New Roman" w:hAnsi="Times New Roman"/>
          <w:sz w:val="24"/>
          <w:szCs w:val="24"/>
        </w:rPr>
        <w:t xml:space="preserve">.3. Субъект может отозвать настоящее согласие путём направления письменного заявления </w:t>
      </w:r>
      <w:r>
        <w:rPr>
          <w:rFonts w:ascii="Times New Roman" w:hAnsi="Times New Roman"/>
          <w:sz w:val="24"/>
          <w:szCs w:val="24"/>
        </w:rPr>
        <w:t>Организатору</w:t>
      </w:r>
      <w:r w:rsidRPr="00CA1CC1">
        <w:rPr>
          <w:rFonts w:ascii="Times New Roman" w:hAnsi="Times New Roman"/>
          <w:sz w:val="24"/>
          <w:szCs w:val="24"/>
        </w:rPr>
        <w:t>. В этом случае Ор</w:t>
      </w:r>
      <w:r>
        <w:rPr>
          <w:rFonts w:ascii="Times New Roman" w:hAnsi="Times New Roman"/>
          <w:sz w:val="24"/>
          <w:szCs w:val="24"/>
        </w:rPr>
        <w:t>ганизатор</w:t>
      </w:r>
      <w:r w:rsidRPr="00CA1CC1">
        <w:rPr>
          <w:rFonts w:ascii="Times New Roman" w:hAnsi="Times New Roman"/>
          <w:sz w:val="24"/>
          <w:szCs w:val="24"/>
        </w:rPr>
        <w:t xml:space="preserve">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770FD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0FD" w:rsidRPr="00CA1CC1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0FD" w:rsidRDefault="005770FD" w:rsidP="00577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CC1">
        <w:rPr>
          <w:rFonts w:ascii="Times New Roman" w:hAnsi="Times New Roman"/>
          <w:sz w:val="24"/>
          <w:szCs w:val="24"/>
        </w:rPr>
        <w:t>«___»________________ 202</w:t>
      </w:r>
      <w:r w:rsidR="00160476">
        <w:rPr>
          <w:rFonts w:ascii="Times New Roman" w:hAnsi="Times New Roman"/>
          <w:sz w:val="24"/>
          <w:szCs w:val="24"/>
        </w:rPr>
        <w:t>6</w:t>
      </w:r>
      <w:r w:rsidRPr="00CA1CC1">
        <w:rPr>
          <w:rFonts w:ascii="Times New Roman" w:hAnsi="Times New Roman"/>
          <w:sz w:val="24"/>
          <w:szCs w:val="24"/>
        </w:rPr>
        <w:t xml:space="preserve"> г.</w:t>
      </w:r>
      <w:r w:rsidRPr="00CA1CC1">
        <w:rPr>
          <w:rFonts w:ascii="Times New Roman" w:hAnsi="Times New Roman"/>
          <w:sz w:val="24"/>
          <w:szCs w:val="24"/>
        </w:rPr>
        <w:tab/>
      </w:r>
      <w:r w:rsidRPr="00CA1CC1">
        <w:rPr>
          <w:rFonts w:ascii="Times New Roman" w:hAnsi="Times New Roman"/>
          <w:sz w:val="24"/>
          <w:szCs w:val="24"/>
        </w:rPr>
        <w:tab/>
      </w:r>
      <w:r w:rsidRPr="00CA1CC1">
        <w:rPr>
          <w:rFonts w:ascii="Times New Roman" w:hAnsi="Times New Roman"/>
          <w:sz w:val="24"/>
          <w:szCs w:val="24"/>
        </w:rPr>
        <w:tab/>
        <w:t xml:space="preserve"> _____________ /_____________________/</w:t>
      </w:r>
    </w:p>
    <w:p w:rsidR="005770FD" w:rsidRPr="00D75D1A" w:rsidRDefault="005770FD" w:rsidP="00D75D1A">
      <w:pPr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770FD" w:rsidRPr="00D75D1A" w:rsidSect="003635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19" w:rsidRDefault="00123D19" w:rsidP="006C4242">
      <w:pPr>
        <w:spacing w:after="0" w:line="240" w:lineRule="auto"/>
      </w:pPr>
      <w:r>
        <w:separator/>
      </w:r>
    </w:p>
  </w:endnote>
  <w:endnote w:type="continuationSeparator" w:id="1">
    <w:p w:rsidR="00123D19" w:rsidRDefault="00123D19" w:rsidP="006C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19" w:rsidRDefault="00123D19" w:rsidP="006C4242">
      <w:pPr>
        <w:spacing w:after="0" w:line="240" w:lineRule="auto"/>
      </w:pPr>
      <w:r>
        <w:separator/>
      </w:r>
    </w:p>
  </w:footnote>
  <w:footnote w:type="continuationSeparator" w:id="1">
    <w:p w:rsidR="00123D19" w:rsidRDefault="00123D19" w:rsidP="006C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507"/>
    <w:multiLevelType w:val="multilevel"/>
    <w:tmpl w:val="0DB8C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25576"/>
    <w:multiLevelType w:val="multilevel"/>
    <w:tmpl w:val="ABE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5255C"/>
    <w:multiLevelType w:val="hybridMultilevel"/>
    <w:tmpl w:val="C0005226"/>
    <w:lvl w:ilvl="0" w:tplc="CE787482">
      <w:start w:val="1"/>
      <w:numFmt w:val="decimal"/>
      <w:lvlText w:val="5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142BD0"/>
    <w:multiLevelType w:val="hybridMultilevel"/>
    <w:tmpl w:val="EBE09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6B84BE1"/>
    <w:multiLevelType w:val="multilevel"/>
    <w:tmpl w:val="8ACE8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B48E3"/>
    <w:multiLevelType w:val="hybridMultilevel"/>
    <w:tmpl w:val="90A4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1F6E"/>
    <w:multiLevelType w:val="multilevel"/>
    <w:tmpl w:val="962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97CEC"/>
    <w:multiLevelType w:val="multilevel"/>
    <w:tmpl w:val="85A0EE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4E8"/>
    <w:multiLevelType w:val="multilevel"/>
    <w:tmpl w:val="0B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F03C9"/>
    <w:multiLevelType w:val="multilevel"/>
    <w:tmpl w:val="DBF27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D2BE9"/>
    <w:multiLevelType w:val="hybridMultilevel"/>
    <w:tmpl w:val="661CAD8C"/>
    <w:lvl w:ilvl="0" w:tplc="F1587A06">
      <w:start w:val="2"/>
      <w:numFmt w:val="decimal"/>
      <w:lvlText w:val="5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4358A"/>
    <w:multiLevelType w:val="multilevel"/>
    <w:tmpl w:val="4FC6F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79AE6B19"/>
    <w:multiLevelType w:val="multilevel"/>
    <w:tmpl w:val="D32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A80"/>
    <w:rsid w:val="000140E7"/>
    <w:rsid w:val="00040240"/>
    <w:rsid w:val="000476F0"/>
    <w:rsid w:val="00050C34"/>
    <w:rsid w:val="00053CF7"/>
    <w:rsid w:val="000A3590"/>
    <w:rsid w:val="000D65C9"/>
    <w:rsid w:val="000D7A87"/>
    <w:rsid w:val="000E11B8"/>
    <w:rsid w:val="000F0BCD"/>
    <w:rsid w:val="000F1EC9"/>
    <w:rsid w:val="000F6CDF"/>
    <w:rsid w:val="0010503F"/>
    <w:rsid w:val="00123D19"/>
    <w:rsid w:val="00123F04"/>
    <w:rsid w:val="00126448"/>
    <w:rsid w:val="00160476"/>
    <w:rsid w:val="001D1C0A"/>
    <w:rsid w:val="002477D3"/>
    <w:rsid w:val="00254904"/>
    <w:rsid w:val="00266832"/>
    <w:rsid w:val="002A0A80"/>
    <w:rsid w:val="002B088A"/>
    <w:rsid w:val="002B7094"/>
    <w:rsid w:val="002C4B18"/>
    <w:rsid w:val="002F1982"/>
    <w:rsid w:val="00321693"/>
    <w:rsid w:val="003635CB"/>
    <w:rsid w:val="00367161"/>
    <w:rsid w:val="0037024C"/>
    <w:rsid w:val="0041231E"/>
    <w:rsid w:val="00476486"/>
    <w:rsid w:val="004A6FC8"/>
    <w:rsid w:val="004C1882"/>
    <w:rsid w:val="00513F92"/>
    <w:rsid w:val="00544159"/>
    <w:rsid w:val="005615C7"/>
    <w:rsid w:val="00575E1C"/>
    <w:rsid w:val="005770FD"/>
    <w:rsid w:val="00577F6F"/>
    <w:rsid w:val="00586078"/>
    <w:rsid w:val="005863F7"/>
    <w:rsid w:val="006104A2"/>
    <w:rsid w:val="00635F88"/>
    <w:rsid w:val="006C4242"/>
    <w:rsid w:val="006D4D2E"/>
    <w:rsid w:val="006E400F"/>
    <w:rsid w:val="00742023"/>
    <w:rsid w:val="00756895"/>
    <w:rsid w:val="007A28A6"/>
    <w:rsid w:val="007A3BE2"/>
    <w:rsid w:val="007C192C"/>
    <w:rsid w:val="00802347"/>
    <w:rsid w:val="00816FB7"/>
    <w:rsid w:val="008728B4"/>
    <w:rsid w:val="008A1549"/>
    <w:rsid w:val="008A488E"/>
    <w:rsid w:val="00907F71"/>
    <w:rsid w:val="009223E7"/>
    <w:rsid w:val="00983EE2"/>
    <w:rsid w:val="009A0A51"/>
    <w:rsid w:val="009E7E11"/>
    <w:rsid w:val="00A11B7E"/>
    <w:rsid w:val="00A14B73"/>
    <w:rsid w:val="00A822AF"/>
    <w:rsid w:val="00AC1297"/>
    <w:rsid w:val="00C17004"/>
    <w:rsid w:val="00C33642"/>
    <w:rsid w:val="00C63240"/>
    <w:rsid w:val="00C833CE"/>
    <w:rsid w:val="00C94933"/>
    <w:rsid w:val="00CD1B63"/>
    <w:rsid w:val="00CF6B53"/>
    <w:rsid w:val="00D17851"/>
    <w:rsid w:val="00D2653B"/>
    <w:rsid w:val="00D302A8"/>
    <w:rsid w:val="00D445B7"/>
    <w:rsid w:val="00D457A2"/>
    <w:rsid w:val="00D75D1A"/>
    <w:rsid w:val="00D971A5"/>
    <w:rsid w:val="00DC6828"/>
    <w:rsid w:val="00DC6B8B"/>
    <w:rsid w:val="00DE49DB"/>
    <w:rsid w:val="00DF361B"/>
    <w:rsid w:val="00E25534"/>
    <w:rsid w:val="00E500FF"/>
    <w:rsid w:val="00E612A2"/>
    <w:rsid w:val="00E67AAF"/>
    <w:rsid w:val="00E80028"/>
    <w:rsid w:val="00E86827"/>
    <w:rsid w:val="00EA552D"/>
    <w:rsid w:val="00EB19BB"/>
    <w:rsid w:val="00EB27C3"/>
    <w:rsid w:val="00F16A38"/>
    <w:rsid w:val="00F22A22"/>
    <w:rsid w:val="00F333A1"/>
    <w:rsid w:val="00F9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A5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2A0A80"/>
    <w:rPr>
      <w:i/>
      <w:iCs/>
    </w:rPr>
  </w:style>
  <w:style w:type="character" w:styleId="a5">
    <w:name w:val="Strong"/>
    <w:qFormat/>
    <w:rsid w:val="002A0A80"/>
    <w:rPr>
      <w:b/>
      <w:bCs/>
    </w:rPr>
  </w:style>
  <w:style w:type="character" w:customStyle="1" w:styleId="apple-converted-space">
    <w:name w:val="apple-converted-space"/>
    <w:basedOn w:val="a0"/>
    <w:rsid w:val="002A0A80"/>
  </w:style>
  <w:style w:type="paragraph" w:customStyle="1" w:styleId="western">
    <w:name w:val="western"/>
    <w:basedOn w:val="a"/>
    <w:rsid w:val="0025490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unhideWhenUsed/>
    <w:rsid w:val="0025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E1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635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3F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C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2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C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24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55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EA55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217369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173697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7369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riotsport.moscow/wp-content/uploads/2020/11/soglasie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-kruf.ru/" TargetMode="External"/><Relationship Id="rId10" Type="http://schemas.openxmlformats.org/officeDocument/2006/relationships/hyperlink" Target="https://forms.gle/xqSW941avBLwHmz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ds1@mail.ru" TargetMode="External"/><Relationship Id="rId14" Type="http://schemas.openxmlformats.org/officeDocument/2006/relationships/hyperlink" Target="mailto:konkurs_ds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EA4-2F1A-408F-A200-92B5C62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Links>
    <vt:vector size="6" baseType="variant"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konovalovairina-197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Т</dc:creator>
  <cp:lastModifiedBy>User</cp:lastModifiedBy>
  <cp:revision>6</cp:revision>
  <cp:lastPrinted>2026-02-06T05:48:00Z</cp:lastPrinted>
  <dcterms:created xsi:type="dcterms:W3CDTF">2026-02-06T05:50:00Z</dcterms:created>
  <dcterms:modified xsi:type="dcterms:W3CDTF">2026-03-07T07:23:00Z</dcterms:modified>
</cp:coreProperties>
</file>